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A73425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A73425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A73425" w:rsidRPr="00A7342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zren / Prizren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73425">
              <w:rPr>
                <w:rFonts w:cs="Arial"/>
                <w:color w:val="000000"/>
                <w:sz w:val="20"/>
              </w:rPr>
            </w:r>
            <w:r w:rsidR="00A7342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4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4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Lhm1Pd231VGUKce+iu1M1eo9/8=" w:salt="8g0t+k54ofiIBSCEnp2pf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F2A3-68D6-4133-ACA8-8EB09EC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0:00Z</dcterms:created>
  <dcterms:modified xsi:type="dcterms:W3CDTF">2018-02-22T10:10:00Z</dcterms:modified>
</cp:coreProperties>
</file>